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8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189"/>
        <w:gridCol w:w="1646"/>
        <w:gridCol w:w="1568"/>
        <w:gridCol w:w="1548"/>
        <w:gridCol w:w="1548"/>
        <w:gridCol w:w="1548"/>
        <w:gridCol w:w="1548"/>
      </w:tblGrid>
      <w:tr w:rsidR="00A46A84" w:rsidRPr="00A46A84" w14:paraId="63A8A7F8" w14:textId="77777777" w:rsidTr="00DB3DAD">
        <w:trPr>
          <w:trHeight w:val="269"/>
        </w:trPr>
        <w:tc>
          <w:tcPr>
            <w:tcW w:w="15089" w:type="dxa"/>
            <w:gridSpan w:val="8"/>
            <w:vAlign w:val="center"/>
          </w:tcPr>
          <w:p w14:paraId="0CDF0AA9" w14:textId="77777777" w:rsidR="005978A6" w:rsidRPr="00DB3DAD" w:rsidRDefault="00BC0193" w:rsidP="005978A6">
            <w:pPr>
              <w:rPr>
                <w:rFonts w:cstheme="minorHAnsi"/>
                <w:b/>
                <w:sz w:val="24"/>
                <w:szCs w:val="24"/>
              </w:rPr>
            </w:pPr>
            <w:r w:rsidRPr="00DB3DAD">
              <w:rPr>
                <w:rFonts w:cstheme="minorHAnsi"/>
                <w:b/>
                <w:sz w:val="24"/>
                <w:szCs w:val="24"/>
              </w:rPr>
              <w:t>Wykaz pomocy dydaktycznych</w:t>
            </w:r>
          </w:p>
        </w:tc>
      </w:tr>
      <w:tr w:rsidR="006C12F0" w:rsidRPr="00A46A84" w14:paraId="4801D047" w14:textId="77777777" w:rsidTr="00247E04">
        <w:trPr>
          <w:trHeight w:val="433"/>
        </w:trPr>
        <w:tc>
          <w:tcPr>
            <w:tcW w:w="15089" w:type="dxa"/>
            <w:gridSpan w:val="8"/>
            <w:shd w:val="clear" w:color="auto" w:fill="A6A6A6" w:themeFill="background1" w:themeFillShade="A6"/>
            <w:vAlign w:val="center"/>
          </w:tcPr>
          <w:p w14:paraId="5840C63C" w14:textId="7955A4E7" w:rsidR="006C12F0" w:rsidRPr="00DB3DAD" w:rsidRDefault="0006503E" w:rsidP="005978A6">
            <w:pPr>
              <w:rPr>
                <w:rFonts w:cstheme="minorHAnsi"/>
                <w:b/>
                <w:sz w:val="24"/>
                <w:szCs w:val="24"/>
              </w:rPr>
            </w:pPr>
            <w:r w:rsidRPr="00DB3DAD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5A42203" wp14:editId="51BF11E6">
                      <wp:simplePos x="0" y="0"/>
                      <wp:positionH relativeFrom="column">
                        <wp:posOffset>-454470</wp:posOffset>
                      </wp:positionH>
                      <wp:positionV relativeFrom="paragraph">
                        <wp:posOffset>230093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D4185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6.75pt;margin-top:17.15pt;width:2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">
                      <v:imagedata r:id="rId9" o:title=""/>
                    </v:shape>
                  </w:pict>
                </mc:Fallback>
              </mc:AlternateContent>
            </w:r>
            <w:r w:rsidR="006C12F0" w:rsidRPr="00DB3DAD">
              <w:rPr>
                <w:rFonts w:cstheme="minorHAnsi"/>
                <w:b/>
                <w:sz w:val="24"/>
                <w:szCs w:val="24"/>
              </w:rPr>
              <w:t>Część I</w:t>
            </w:r>
          </w:p>
        </w:tc>
      </w:tr>
      <w:tr w:rsidR="00A46A84" w:rsidRPr="00DB3DAD" w14:paraId="62EE65F4" w14:textId="77777777" w:rsidTr="006C12F0">
        <w:trPr>
          <w:trHeight w:val="810"/>
        </w:trPr>
        <w:tc>
          <w:tcPr>
            <w:tcW w:w="494" w:type="dxa"/>
            <w:vAlign w:val="center"/>
          </w:tcPr>
          <w:p w14:paraId="089FFD87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Lp.</w:t>
            </w:r>
          </w:p>
        </w:tc>
        <w:tc>
          <w:tcPr>
            <w:tcW w:w="5189" w:type="dxa"/>
            <w:vAlign w:val="center"/>
          </w:tcPr>
          <w:p w14:paraId="7CCDCD53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Nazwa towaru  materiału , opis , parametry...</w:t>
            </w:r>
          </w:p>
        </w:tc>
        <w:tc>
          <w:tcPr>
            <w:tcW w:w="1646" w:type="dxa"/>
            <w:vAlign w:val="center"/>
          </w:tcPr>
          <w:p w14:paraId="7E4AEC93" w14:textId="77777777" w:rsidR="005978A6" w:rsidRPr="00DB3DAD" w:rsidRDefault="005978A6" w:rsidP="0047324F">
            <w:pPr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szt./komp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14:paraId="1B62B452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4AC7D70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Wartość netto (ilość x cena jednostkowa nett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8550EBF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Wartość VAT (zbiorczo)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223A627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 xml:space="preserve">Wartość brutto (ilość x cena jednostkowa) 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CAA0E2B" w14:textId="77777777" w:rsidR="005978A6" w:rsidRPr="00DB3DAD" w:rsidRDefault="005978A6" w:rsidP="00DB3D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B3DAD">
              <w:rPr>
                <w:rFonts w:cstheme="minorHAnsi"/>
                <w:b/>
              </w:rPr>
              <w:t>uwagi</w:t>
            </w:r>
          </w:p>
        </w:tc>
      </w:tr>
      <w:tr w:rsidR="00711056" w:rsidRPr="00A46A84" w14:paraId="562BE202" w14:textId="77777777" w:rsidTr="00757FEA">
        <w:trPr>
          <w:trHeight w:val="495"/>
        </w:trPr>
        <w:tc>
          <w:tcPr>
            <w:tcW w:w="494" w:type="dxa"/>
            <w:vAlign w:val="center"/>
          </w:tcPr>
          <w:p w14:paraId="59750258" w14:textId="49089310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78E7C574" w14:textId="23F8055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AM Chemia- Kulkowe modele atomów zestaw duży ( 520 elementów)</w:t>
            </w:r>
          </w:p>
        </w:tc>
        <w:tc>
          <w:tcPr>
            <w:tcW w:w="1646" w:type="dxa"/>
            <w:vAlign w:val="center"/>
          </w:tcPr>
          <w:p w14:paraId="6E8EEB06" w14:textId="2F62484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7BDB36F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3D9AB2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8D5C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7D495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739519" w14:textId="6E22D31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93BDB2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6C8A3F5D" w14:textId="0B1CE250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0EADCE6C" w14:textId="065E57B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YDRON Przygoda z inżynierią </w:t>
            </w:r>
            <w:r w:rsidR="007D7887">
              <w:rPr>
                <w:rFonts w:ascii="Calibri" w:hAnsi="Calibri" w:cs="Calibri"/>
                <w:color w:val="000000"/>
              </w:rPr>
              <w:t>–zestaw klasowy</w:t>
            </w:r>
          </w:p>
        </w:tc>
        <w:tc>
          <w:tcPr>
            <w:tcW w:w="1646" w:type="dxa"/>
            <w:vAlign w:val="center"/>
          </w:tcPr>
          <w:p w14:paraId="3CD4AD9F" w14:textId="73354921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61582E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4CB9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86A9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13D2A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85EF58" w14:textId="6E7EA21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C5652AA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185385B8" w14:textId="5C70CD3E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9" w:type="dxa"/>
            <w:vAlign w:val="center"/>
          </w:tcPr>
          <w:p w14:paraId="573DA4CE" w14:textId="68B406A3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DRON Konstrukcje STEAM</w:t>
            </w:r>
            <w:r w:rsidR="007D788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14:paraId="72E85F2E" w14:textId="04B0C1C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985A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D7A4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D924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6AB8F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6DB42" w14:textId="507CBD2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6535789" w14:textId="77777777" w:rsidTr="00757FEA">
        <w:trPr>
          <w:trHeight w:val="540"/>
        </w:trPr>
        <w:tc>
          <w:tcPr>
            <w:tcW w:w="494" w:type="dxa"/>
            <w:vAlign w:val="center"/>
          </w:tcPr>
          <w:p w14:paraId="5FA07D85" w14:textId="0B838B1E" w:rsidR="00711056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9" w:type="dxa"/>
            <w:vAlign w:val="center"/>
          </w:tcPr>
          <w:p w14:paraId="2AFC2F5C" w14:textId="7C98F8BE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DRON  Budujemy mosty</w:t>
            </w:r>
            <w:r w:rsidR="007D7887">
              <w:rPr>
                <w:rFonts w:ascii="Calibri" w:hAnsi="Calibri" w:cs="Calibri"/>
                <w:color w:val="000000"/>
              </w:rPr>
              <w:t xml:space="preserve"> – zestaw klasowy</w:t>
            </w:r>
          </w:p>
        </w:tc>
        <w:tc>
          <w:tcPr>
            <w:tcW w:w="1646" w:type="dxa"/>
            <w:vAlign w:val="center"/>
          </w:tcPr>
          <w:p w14:paraId="27B1A04F" w14:textId="14F5A82D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45FBFE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51EC8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EB57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88914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3A5172" w14:textId="22BB6E4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8321354" w14:textId="77777777" w:rsidTr="00757FEA">
        <w:trPr>
          <w:trHeight w:val="450"/>
        </w:trPr>
        <w:tc>
          <w:tcPr>
            <w:tcW w:w="494" w:type="dxa"/>
            <w:vAlign w:val="center"/>
          </w:tcPr>
          <w:p w14:paraId="36ADF583" w14:textId="289CCEEF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4AB06D71" w14:textId="415C788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sowa fizyka z walizki  - Mechanika </w:t>
            </w:r>
          </w:p>
        </w:tc>
        <w:tc>
          <w:tcPr>
            <w:tcW w:w="1646" w:type="dxa"/>
            <w:vAlign w:val="center"/>
          </w:tcPr>
          <w:p w14:paraId="6D63737F" w14:textId="224568A6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B52BB1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0F14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94C4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4613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64C04E" w14:textId="452B490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8E998A5" w14:textId="77777777" w:rsidTr="00757FEA">
        <w:trPr>
          <w:trHeight w:val="480"/>
        </w:trPr>
        <w:tc>
          <w:tcPr>
            <w:tcW w:w="494" w:type="dxa"/>
            <w:vAlign w:val="center"/>
          </w:tcPr>
          <w:p w14:paraId="241C50B0" w14:textId="09135186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6D503B3D" w14:textId="315EB69D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owa fizyka z walizki - Elektryczność i obwody elektryczne</w:t>
            </w:r>
          </w:p>
        </w:tc>
        <w:tc>
          <w:tcPr>
            <w:tcW w:w="1646" w:type="dxa"/>
            <w:vAlign w:val="center"/>
          </w:tcPr>
          <w:p w14:paraId="39FD820E" w14:textId="00BB45D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D7326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925D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0C65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A1B26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454EB7" w14:textId="5AB5BCA8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203E259" w14:textId="77777777" w:rsidTr="00757FEA">
        <w:trPr>
          <w:trHeight w:val="375"/>
        </w:trPr>
        <w:tc>
          <w:tcPr>
            <w:tcW w:w="494" w:type="dxa"/>
            <w:vAlign w:val="center"/>
          </w:tcPr>
          <w:p w14:paraId="3491EDCD" w14:textId="550923F8" w:rsidR="00711056" w:rsidRPr="00A46A84" w:rsidRDefault="00711056" w:rsidP="00711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9" w:type="dxa"/>
            <w:vAlign w:val="center"/>
          </w:tcPr>
          <w:p w14:paraId="5D5C8EB0" w14:textId="71FD25F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zyczne stacje doświadczalne –prąd i obwody elektryczne.</w:t>
            </w:r>
          </w:p>
        </w:tc>
        <w:tc>
          <w:tcPr>
            <w:tcW w:w="1646" w:type="dxa"/>
            <w:vAlign w:val="center"/>
          </w:tcPr>
          <w:p w14:paraId="42DADF23" w14:textId="0A3D2B1B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1AF1C7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5E366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E7FC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BD77C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CAA080F" w14:textId="4612A9C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FEAE8D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A0F1AF8" w14:textId="10CDE68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08A5D21" w14:textId="6A8E1966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ły elektryk</w:t>
            </w:r>
          </w:p>
        </w:tc>
        <w:tc>
          <w:tcPr>
            <w:tcW w:w="1646" w:type="dxa"/>
            <w:vAlign w:val="center"/>
          </w:tcPr>
          <w:p w14:paraId="0723AE4F" w14:textId="61A43E9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EE2AE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586E0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081B2B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B2352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AEF49D" w14:textId="072425E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BE4EC8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F3C76B" w14:textId="3B50003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5189" w:type="dxa"/>
            <w:vAlign w:val="center"/>
          </w:tcPr>
          <w:p w14:paraId="00360DA5" w14:textId="28777FD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oniczna burza mózgów</w:t>
            </w:r>
          </w:p>
        </w:tc>
        <w:tc>
          <w:tcPr>
            <w:tcW w:w="1646" w:type="dxa"/>
            <w:vAlign w:val="center"/>
          </w:tcPr>
          <w:p w14:paraId="34B62825" w14:textId="1E76410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B2EDC9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D07B0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43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2B6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AFFF60" w14:textId="239C3954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AA2CE5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852CB09" w14:textId="7BC7307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89" w:type="dxa"/>
            <w:vAlign w:val="center"/>
          </w:tcPr>
          <w:p w14:paraId="4B4409DC" w14:textId="3D19E094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Proste maszyny</w:t>
            </w:r>
          </w:p>
        </w:tc>
        <w:tc>
          <w:tcPr>
            <w:tcW w:w="1646" w:type="dxa"/>
            <w:vAlign w:val="center"/>
          </w:tcPr>
          <w:p w14:paraId="0C3B24DA" w14:textId="0619A9C6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01703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3A266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E0EB8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B8824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6A5DF2" w14:textId="2D74FAD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2D5F5A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2D235F2" w14:textId="029F1F0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89" w:type="dxa"/>
            <w:vAlign w:val="center"/>
          </w:tcPr>
          <w:p w14:paraId="656C5F0D" w14:textId="43DB7539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Siła i ruch</w:t>
            </w:r>
          </w:p>
        </w:tc>
        <w:tc>
          <w:tcPr>
            <w:tcW w:w="1646" w:type="dxa"/>
            <w:vAlign w:val="center"/>
          </w:tcPr>
          <w:p w14:paraId="09876345" w14:textId="3B83D18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F816F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961E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10AEB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0C754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D19DD" w14:textId="1533E32E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910BC8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53E9EC7" w14:textId="256E5808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189" w:type="dxa"/>
            <w:vAlign w:val="center"/>
          </w:tcPr>
          <w:p w14:paraId="3E5E0339" w14:textId="076B9891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ozumiała fizyka - Magnetyzm</w:t>
            </w:r>
          </w:p>
        </w:tc>
        <w:tc>
          <w:tcPr>
            <w:tcW w:w="1646" w:type="dxa"/>
            <w:vAlign w:val="center"/>
          </w:tcPr>
          <w:p w14:paraId="37AE6DC3" w14:textId="2D73BAA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9B593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E1CDE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A5600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D61B41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8470ED5" w14:textId="54C5056F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F8760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1C3A0B" w14:textId="3718FD9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89" w:type="dxa"/>
            <w:vAlign w:val="center"/>
          </w:tcPr>
          <w:p w14:paraId="0FEB6CAD" w14:textId="70EAEEC9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– Energia - źródła i przemiana</w:t>
            </w:r>
          </w:p>
        </w:tc>
        <w:tc>
          <w:tcPr>
            <w:tcW w:w="1646" w:type="dxa"/>
            <w:vAlign w:val="center"/>
          </w:tcPr>
          <w:p w14:paraId="55B4D090" w14:textId="6B47D65E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4B1F92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AF58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E32D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61AC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2E1FD0" w14:textId="2AFC962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7B5C8F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7893FB5" w14:textId="2FE97A1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89" w:type="dxa"/>
            <w:vAlign w:val="center"/>
          </w:tcPr>
          <w:p w14:paraId="275DCDE9" w14:textId="4375B71E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- elektryczność</w:t>
            </w:r>
          </w:p>
        </w:tc>
        <w:tc>
          <w:tcPr>
            <w:tcW w:w="1646" w:type="dxa"/>
            <w:vAlign w:val="center"/>
          </w:tcPr>
          <w:p w14:paraId="54B11E3D" w14:textId="60FDA0C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E1E5A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33E2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91AA7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45940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DF4D1" w14:textId="713F995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EA0AA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EACFA5" w14:textId="410829FD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976E7FA" w14:textId="554D422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duł - Elektromagnetyzm </w:t>
            </w:r>
          </w:p>
        </w:tc>
        <w:tc>
          <w:tcPr>
            <w:tcW w:w="1646" w:type="dxa"/>
            <w:vAlign w:val="center"/>
          </w:tcPr>
          <w:p w14:paraId="21AE3B36" w14:textId="7BF43308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42254D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1DAE3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B18CB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36EF67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2F1BB06" w14:textId="3E3637D1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861077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4C62BBC" w14:textId="6458D02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1887EEC" w14:textId="33B60EB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ł  - Moc, praca i wydajność</w:t>
            </w:r>
          </w:p>
        </w:tc>
        <w:tc>
          <w:tcPr>
            <w:tcW w:w="1646" w:type="dxa"/>
            <w:vAlign w:val="center"/>
          </w:tcPr>
          <w:p w14:paraId="2C7A0358" w14:textId="5BBB715C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FDF181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AD05E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C7271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3340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2FC9E5" w14:textId="7039615B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E321A2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D695A8C" w14:textId="2022C05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89" w:type="dxa"/>
            <w:vAlign w:val="center"/>
          </w:tcPr>
          <w:p w14:paraId="1DC3644F" w14:textId="14DFE1C5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yły geometryczne składane</w:t>
            </w:r>
          </w:p>
        </w:tc>
        <w:tc>
          <w:tcPr>
            <w:tcW w:w="1646" w:type="dxa"/>
            <w:vAlign w:val="center"/>
          </w:tcPr>
          <w:p w14:paraId="6BEBEE0F" w14:textId="48F076F0" w:rsidR="00711056" w:rsidRPr="00A46A84" w:rsidRDefault="002E5BD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vAlign w:val="center"/>
          </w:tcPr>
          <w:p w14:paraId="55189A9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EFE82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AAE53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27FA7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FB93C" w14:textId="2ECD96E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D7E4A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321039D" w14:textId="2EC74C7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494442D" w14:textId="0A3A92B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elkie bryły szkieletowe - 7 sztuk</w:t>
            </w:r>
          </w:p>
        </w:tc>
        <w:tc>
          <w:tcPr>
            <w:tcW w:w="1646" w:type="dxa"/>
            <w:vAlign w:val="center"/>
          </w:tcPr>
          <w:p w14:paraId="67083748" w14:textId="03CE48A5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413DBA3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1CDF5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B1CC6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FB48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D18D3" w14:textId="6FABD996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3FFC6D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0F3F6F4" w14:textId="5783A05C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A55F057" w14:textId="29BC1EC7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stix - zestaw do geometrii </w:t>
            </w:r>
          </w:p>
        </w:tc>
        <w:tc>
          <w:tcPr>
            <w:tcW w:w="1646" w:type="dxa"/>
            <w:vAlign w:val="center"/>
          </w:tcPr>
          <w:p w14:paraId="2DF223A1" w14:textId="27258869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3D4DB22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853C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7258A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BEC47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842156" w14:textId="689FDA3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C7257B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67B3364" w14:textId="3877D7D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F6F59A5" w14:textId="07BDC8BF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 dziesiętny 0 – 999 - Zestaw klasowy - 20 torebek w pudełku</w:t>
            </w:r>
          </w:p>
        </w:tc>
        <w:tc>
          <w:tcPr>
            <w:tcW w:w="1646" w:type="dxa"/>
            <w:vAlign w:val="center"/>
          </w:tcPr>
          <w:p w14:paraId="4DCEF25F" w14:textId="5A1B246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73501C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91EBE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14217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54813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EDCA30" w14:textId="16A7A52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5AABBC" w14:textId="77777777" w:rsidTr="00757FEA">
        <w:trPr>
          <w:trHeight w:val="402"/>
        </w:trPr>
        <w:tc>
          <w:tcPr>
            <w:tcW w:w="494" w:type="dxa"/>
            <w:vAlign w:val="center"/>
          </w:tcPr>
          <w:p w14:paraId="099B33B7" w14:textId="5D54BB70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21BA41C" w14:textId="32B6AB35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istwy ułamkowe -Zestaw klasowy - 20 torebek w pudełku</w:t>
            </w:r>
          </w:p>
        </w:tc>
        <w:tc>
          <w:tcPr>
            <w:tcW w:w="1646" w:type="dxa"/>
            <w:vAlign w:val="center"/>
          </w:tcPr>
          <w:p w14:paraId="19739B98" w14:textId="19BFC0A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24CC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C1FE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5437B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E99A6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FD458AD" w14:textId="54CD26C2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8CF9F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17AF854" w14:textId="1B4C2FA9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5958EB9" w14:textId="5F1983E2" w:rsidR="00711056" w:rsidRPr="00CE0B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tyczne ułamki i procenty - koła i listwy z tabliczką</w:t>
            </w:r>
          </w:p>
        </w:tc>
        <w:tc>
          <w:tcPr>
            <w:tcW w:w="1646" w:type="dxa"/>
            <w:vAlign w:val="center"/>
          </w:tcPr>
          <w:p w14:paraId="6591401F" w14:textId="3B3B44B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8" w:type="dxa"/>
            <w:vAlign w:val="center"/>
          </w:tcPr>
          <w:p w14:paraId="1055DB3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C7099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C8E7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5DC32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C14444D" w14:textId="6C1922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923E4A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8CA2F2E" w14:textId="164EE7A3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A46A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F80CC02" w14:textId="5690C628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bo - klocki drewniane </w:t>
            </w:r>
          </w:p>
        </w:tc>
        <w:tc>
          <w:tcPr>
            <w:tcW w:w="1646" w:type="dxa"/>
            <w:vAlign w:val="center"/>
          </w:tcPr>
          <w:p w14:paraId="5B1F2977" w14:textId="55E21E7A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558691A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8F4C5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70DC8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C8297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EB8395" w14:textId="273423D2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3DFE7A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22E7AB5" w14:textId="05B260B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89" w:type="dxa"/>
            <w:vAlign w:val="center"/>
          </w:tcPr>
          <w:p w14:paraId="6C26375C" w14:textId="588A364F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bo - karty zadaniowe </w:t>
            </w:r>
            <w:r w:rsidR="009C2F4D">
              <w:rPr>
                <w:rFonts w:ascii="Calibri" w:hAnsi="Calibri" w:cs="Calibri"/>
                <w:color w:val="000000"/>
              </w:rPr>
              <w:t>( po 1 z każdej serii)</w:t>
            </w:r>
          </w:p>
        </w:tc>
        <w:tc>
          <w:tcPr>
            <w:tcW w:w="1646" w:type="dxa"/>
            <w:vAlign w:val="center"/>
          </w:tcPr>
          <w:p w14:paraId="1126BAD0" w14:textId="63AA7FA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8" w:type="dxa"/>
            <w:vAlign w:val="center"/>
          </w:tcPr>
          <w:p w14:paraId="15D970B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C6DED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5F082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C8FFF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114062" w14:textId="365C1585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5F7633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A25485F" w14:textId="5A9F8FC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89" w:type="dxa"/>
            <w:vAlign w:val="center"/>
          </w:tcPr>
          <w:p w14:paraId="53562A6B" w14:textId="2FBCD69F" w:rsidR="00711056" w:rsidRPr="00B01ADC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 w:rsidRPr="00B01AD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Podstawowe symbole matematyczne </w:t>
            </w:r>
          </w:p>
        </w:tc>
        <w:tc>
          <w:tcPr>
            <w:tcW w:w="1646" w:type="dxa"/>
            <w:vAlign w:val="center"/>
          </w:tcPr>
          <w:p w14:paraId="2BA636C5" w14:textId="1F258DEA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28FEC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756D6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F3A40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AE8413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1A95F4" w14:textId="6FCB0584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E6B3CF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FD99EBB" w14:textId="6103F49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89" w:type="dxa"/>
            <w:vAlign w:val="center"/>
          </w:tcPr>
          <w:p w14:paraId="1AAB531D" w14:textId="40679953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 D</w:t>
            </w:r>
            <w:r>
              <w:rPr>
                <w:rFonts w:ascii="Calibri" w:hAnsi="Calibri" w:cs="Calibri"/>
                <w:color w:val="000000"/>
              </w:rPr>
              <w:t xml:space="preserve">ziałania na liczbach i wyrażeniach </w:t>
            </w:r>
          </w:p>
        </w:tc>
        <w:tc>
          <w:tcPr>
            <w:tcW w:w="1646" w:type="dxa"/>
            <w:vAlign w:val="center"/>
          </w:tcPr>
          <w:p w14:paraId="39A03795" w14:textId="4016FD75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28123D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F4A0C8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D0AF0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D77AA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895414" w14:textId="5C23B5D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54DB79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87A55B" w14:textId="0837B4E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89" w:type="dxa"/>
            <w:vAlign w:val="center"/>
          </w:tcPr>
          <w:p w14:paraId="4FDF7564" w14:textId="27F81CA9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>Procent prosty i składany</w:t>
            </w:r>
          </w:p>
        </w:tc>
        <w:tc>
          <w:tcPr>
            <w:tcW w:w="1646" w:type="dxa"/>
            <w:vAlign w:val="center"/>
          </w:tcPr>
          <w:p w14:paraId="4AA7554B" w14:textId="4B9FFF2F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080018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C7655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88B26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2FBD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88B326" w14:textId="4AB1207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61EC33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725DE01" w14:textId="0051518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189" w:type="dxa"/>
            <w:vAlign w:val="center"/>
          </w:tcPr>
          <w:p w14:paraId="02C2D244" w14:textId="4D810C2E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 </w:t>
            </w:r>
            <w:r>
              <w:rPr>
                <w:rFonts w:ascii="Calibri" w:hAnsi="Calibri" w:cs="Calibri"/>
                <w:color w:val="000000"/>
              </w:rPr>
              <w:t>Wzory skróconego mnożenia</w:t>
            </w:r>
          </w:p>
        </w:tc>
        <w:tc>
          <w:tcPr>
            <w:tcW w:w="1646" w:type="dxa"/>
            <w:vAlign w:val="center"/>
          </w:tcPr>
          <w:p w14:paraId="07091E99" w14:textId="4FDC1133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E787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3DD2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CA04A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20B6B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10E2143" w14:textId="2F6993A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CE1C3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CD3A0DF" w14:textId="4EF5311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89" w:type="dxa"/>
            <w:vAlign w:val="center"/>
          </w:tcPr>
          <w:p w14:paraId="5DCF7555" w14:textId="4EDE9524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Współrzędne punktu i wektora </w:t>
            </w:r>
          </w:p>
        </w:tc>
        <w:tc>
          <w:tcPr>
            <w:tcW w:w="1646" w:type="dxa"/>
            <w:vAlign w:val="center"/>
          </w:tcPr>
          <w:p w14:paraId="7AD5347D" w14:textId="607A481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04B8DD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8DDA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047FC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A795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1B06D5" w14:textId="77533A6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A9BAD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32D56E3" w14:textId="1DB657C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89" w:type="dxa"/>
            <w:vAlign w:val="center"/>
          </w:tcPr>
          <w:p w14:paraId="7D6B04EC" w14:textId="4C89E333" w:rsidR="00711056" w:rsidRPr="00E9554A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Rodzaje kątów płaskich</w:t>
            </w:r>
          </w:p>
        </w:tc>
        <w:tc>
          <w:tcPr>
            <w:tcW w:w="1646" w:type="dxa"/>
            <w:vAlign w:val="center"/>
          </w:tcPr>
          <w:p w14:paraId="0DA8D65D" w14:textId="374192F0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134654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1F520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69AB7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8164E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709F932" w14:textId="57B0338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0EB049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FCEAEC2" w14:textId="6831C06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89" w:type="dxa"/>
            <w:vAlign w:val="center"/>
          </w:tcPr>
          <w:p w14:paraId="371340E3" w14:textId="635DC73A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 w:rsidRPr="00A000B3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-Trójkąty</w:t>
            </w:r>
          </w:p>
        </w:tc>
        <w:tc>
          <w:tcPr>
            <w:tcW w:w="1646" w:type="dxa"/>
            <w:vAlign w:val="center"/>
          </w:tcPr>
          <w:p w14:paraId="78AD1A68" w14:textId="6C4E9AAE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3DAEEB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056B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0B385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7C82F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B9547C" w14:textId="4FFE41D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E28184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9B3B7D4" w14:textId="4EA94D1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89" w:type="dxa"/>
            <w:vAlign w:val="center"/>
          </w:tcPr>
          <w:p w14:paraId="5EA029F6" w14:textId="28AFB196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 - Czworokąty</w:t>
            </w:r>
          </w:p>
        </w:tc>
        <w:tc>
          <w:tcPr>
            <w:tcW w:w="1646" w:type="dxa"/>
            <w:vAlign w:val="center"/>
          </w:tcPr>
          <w:p w14:paraId="4176BC6D" w14:textId="08D8F00D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27775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C19307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6567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4D00A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1E5823" w14:textId="124DD32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F8A310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23CEB1D" w14:textId="6B8CC42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89" w:type="dxa"/>
            <w:vAlign w:val="center"/>
          </w:tcPr>
          <w:p w14:paraId="56149259" w14:textId="3A15F44D" w:rsidR="00711056" w:rsidRPr="00A46A84" w:rsidRDefault="00711056" w:rsidP="007110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Okręgi koło </w:t>
            </w:r>
          </w:p>
        </w:tc>
        <w:tc>
          <w:tcPr>
            <w:tcW w:w="1646" w:type="dxa"/>
            <w:vAlign w:val="center"/>
          </w:tcPr>
          <w:p w14:paraId="6E3F3FDD" w14:textId="74342CD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B81F1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27254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CD4D9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22744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799D09" w14:textId="3394B912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A0A92E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DB2DCE7" w14:textId="2784FAC2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89" w:type="dxa"/>
            <w:vAlign w:val="center"/>
          </w:tcPr>
          <w:p w14:paraId="61D15B5D" w14:textId="49DA36D3" w:rsidR="00711056" w:rsidRPr="003842FF" w:rsidRDefault="00711056" w:rsidP="00711056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Pola i obwody figur płaskich</w:t>
            </w:r>
          </w:p>
        </w:tc>
        <w:tc>
          <w:tcPr>
            <w:tcW w:w="1646" w:type="dxa"/>
            <w:vAlign w:val="center"/>
          </w:tcPr>
          <w:p w14:paraId="37AAE9A2" w14:textId="5352508C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2D1C6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B6A7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E4B94C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96821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0954E4" w14:textId="7B27235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5072B6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D77E658" w14:textId="7624C1AE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89" w:type="dxa"/>
            <w:vAlign w:val="center"/>
          </w:tcPr>
          <w:p w14:paraId="5BCC9A34" w14:textId="609DC8A9" w:rsidR="00711056" w:rsidRPr="003842FF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 Twierdzenie Pitagorasa</w:t>
            </w:r>
          </w:p>
        </w:tc>
        <w:tc>
          <w:tcPr>
            <w:tcW w:w="1646" w:type="dxa"/>
            <w:vAlign w:val="center"/>
          </w:tcPr>
          <w:p w14:paraId="5344ADBB" w14:textId="62A969B4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CC9CDE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ECF12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EB73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3BAE0A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491068" w14:textId="30382D0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B8B910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C94D7BC" w14:textId="2D3A4A11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89" w:type="dxa"/>
            <w:vAlign w:val="center"/>
          </w:tcPr>
          <w:p w14:paraId="652514B2" w14:textId="51F8EA2F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Pola i objętości figur przestrzennych </w:t>
            </w:r>
          </w:p>
        </w:tc>
        <w:tc>
          <w:tcPr>
            <w:tcW w:w="1646" w:type="dxa"/>
            <w:vAlign w:val="center"/>
          </w:tcPr>
          <w:p w14:paraId="5A97E2DA" w14:textId="5F951AC3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FE6BE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2737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8DCA0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8BF3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1A1B07" w14:textId="16393F3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54432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A772606" w14:textId="5FC1507A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89" w:type="dxa"/>
            <w:vAlign w:val="center"/>
          </w:tcPr>
          <w:p w14:paraId="57FA986F" w14:textId="0AC4EF8B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</w:t>
            </w:r>
            <w:r>
              <w:rPr>
                <w:rFonts w:cstheme="minorHAnsi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Graniastosłupy</w:t>
            </w:r>
          </w:p>
        </w:tc>
        <w:tc>
          <w:tcPr>
            <w:tcW w:w="1646" w:type="dxa"/>
            <w:vAlign w:val="center"/>
          </w:tcPr>
          <w:p w14:paraId="43B6B583" w14:textId="37879D52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35E3E9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9475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7B341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896F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8C4C33" w14:textId="08C0992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EAFEEE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F77FCD6" w14:textId="60CF38BD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89" w:type="dxa"/>
            <w:vAlign w:val="center"/>
          </w:tcPr>
          <w:p w14:paraId="192B8A04" w14:textId="689BA16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Ostrosłupy</w:t>
            </w:r>
          </w:p>
        </w:tc>
        <w:tc>
          <w:tcPr>
            <w:tcW w:w="1646" w:type="dxa"/>
            <w:vAlign w:val="center"/>
          </w:tcPr>
          <w:p w14:paraId="365A80FD" w14:textId="7731C39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91332F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0970B6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9CD71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F560E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947743" w14:textId="6B2AB784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8BC076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0FB9741" w14:textId="15F82185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89" w:type="dxa"/>
            <w:vAlign w:val="center"/>
          </w:tcPr>
          <w:p w14:paraId="0EE6809E" w14:textId="26E5A23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Wielościany foremne</w:t>
            </w:r>
          </w:p>
        </w:tc>
        <w:tc>
          <w:tcPr>
            <w:tcW w:w="1646" w:type="dxa"/>
            <w:vAlign w:val="center"/>
          </w:tcPr>
          <w:p w14:paraId="3BE0E55F" w14:textId="2FAC075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DCC3B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0B4E3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C36C2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7187FB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1E852C5" w14:textId="23051B6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347EE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409791D" w14:textId="671B7284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89" w:type="dxa"/>
            <w:vAlign w:val="center"/>
          </w:tcPr>
          <w:p w14:paraId="5A7848B7" w14:textId="1232ECD8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Bryły obrotowe</w:t>
            </w:r>
          </w:p>
        </w:tc>
        <w:tc>
          <w:tcPr>
            <w:tcW w:w="1646" w:type="dxa"/>
            <w:vAlign w:val="center"/>
          </w:tcPr>
          <w:p w14:paraId="538A85FF" w14:textId="48AD452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443689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106A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DA734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85363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97EE56F" w14:textId="35C1CE7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4BF9AA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4843697" w14:textId="6A07512B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89" w:type="dxa"/>
            <w:vAlign w:val="center"/>
          </w:tcPr>
          <w:p w14:paraId="4F2F1433" w14:textId="1409F6C8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 Ułamki</w:t>
            </w:r>
          </w:p>
        </w:tc>
        <w:tc>
          <w:tcPr>
            <w:tcW w:w="1646" w:type="dxa"/>
            <w:vAlign w:val="center"/>
          </w:tcPr>
          <w:p w14:paraId="5C26BE18" w14:textId="6A5B32B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557893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36FAE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449B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51CDB6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1A085C" w14:textId="4691FF9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BDD5A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63DC4CD" w14:textId="5C2D07D3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89" w:type="dxa"/>
            <w:vAlign w:val="center"/>
          </w:tcPr>
          <w:p w14:paraId="7AB3C689" w14:textId="53D22A1D" w:rsidR="00711056" w:rsidRDefault="00711056" w:rsidP="00711056">
            <w:pPr>
              <w:rPr>
                <w:rFonts w:ascii="Calibri" w:hAnsi="Calibri" w:cs="Calibri"/>
                <w:color w:val="000000"/>
              </w:rPr>
            </w:pPr>
            <w:r w:rsidRPr="00E549FF">
              <w:rPr>
                <w:rFonts w:ascii="Calibri" w:hAnsi="Calibri" w:cs="Calibri"/>
              </w:rPr>
              <w:t>Plansza -Potęgowanie i pierwiastkowanie</w:t>
            </w:r>
          </w:p>
        </w:tc>
        <w:tc>
          <w:tcPr>
            <w:tcW w:w="1646" w:type="dxa"/>
            <w:vAlign w:val="center"/>
          </w:tcPr>
          <w:p w14:paraId="5DD45C58" w14:textId="45A8FD1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6E78F6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766BA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60C560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4C66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F45DC2" w14:textId="0E51336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E959A86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22735E" w14:textId="42E60B6D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89" w:type="dxa"/>
            <w:vAlign w:val="center"/>
          </w:tcPr>
          <w:p w14:paraId="07B09845" w14:textId="348D2E42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Jednostki miar i wag</w:t>
            </w:r>
          </w:p>
        </w:tc>
        <w:tc>
          <w:tcPr>
            <w:tcW w:w="1646" w:type="dxa"/>
            <w:vAlign w:val="center"/>
          </w:tcPr>
          <w:p w14:paraId="1CCE4E9C" w14:textId="6018C9FD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1AA6B5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E5036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9C090F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8601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EFA9793" w14:textId="632CA5E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9F050B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A4C3751" w14:textId="3131EBB7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189" w:type="dxa"/>
            <w:vAlign w:val="center"/>
          </w:tcPr>
          <w:p w14:paraId="08F2FBB7" w14:textId="600F8AC1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Jednostki  układu SI</w:t>
            </w:r>
          </w:p>
        </w:tc>
        <w:tc>
          <w:tcPr>
            <w:tcW w:w="1646" w:type="dxa"/>
            <w:vAlign w:val="center"/>
          </w:tcPr>
          <w:p w14:paraId="6CAF546C" w14:textId="5ED45CDB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D46B53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A39E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BFDED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7C2B8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19F5E45" w14:textId="76C9A7A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2B27E1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ACF0686" w14:textId="74658C70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5189" w:type="dxa"/>
            <w:vAlign w:val="center"/>
          </w:tcPr>
          <w:p w14:paraId="433A0272" w14:textId="0EF306C9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Zasady dynamiki</w:t>
            </w:r>
          </w:p>
        </w:tc>
        <w:tc>
          <w:tcPr>
            <w:tcW w:w="1646" w:type="dxa"/>
            <w:vAlign w:val="center"/>
          </w:tcPr>
          <w:p w14:paraId="237C98FF" w14:textId="3F94B6C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E06305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E79ABA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CBA55D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7D14B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8FAB7B" w14:textId="095747A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67EC718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38E93F8" w14:textId="715C9F46" w:rsidR="00711056" w:rsidRDefault="00711056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189" w:type="dxa"/>
            <w:vAlign w:val="center"/>
          </w:tcPr>
          <w:p w14:paraId="1FCF823D" w14:textId="1E8A7F03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Maszyny proste</w:t>
            </w:r>
          </w:p>
        </w:tc>
        <w:tc>
          <w:tcPr>
            <w:tcW w:w="1646" w:type="dxa"/>
            <w:vAlign w:val="center"/>
          </w:tcPr>
          <w:p w14:paraId="76C41C46" w14:textId="6CE19145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C7D998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97779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76689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496C0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57199F" w14:textId="317BB1B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43FC2A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BC9D2C" w14:textId="53B7211C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FE68982" w14:textId="598233A8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Prawo Archimedesa</w:t>
            </w:r>
          </w:p>
        </w:tc>
        <w:tc>
          <w:tcPr>
            <w:tcW w:w="1646" w:type="dxa"/>
            <w:vAlign w:val="center"/>
          </w:tcPr>
          <w:p w14:paraId="0A3628FB" w14:textId="01C070D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ACED61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F8E17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EE5E4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A3D80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A29520" w14:textId="40807EEE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1F4E53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02FC94A" w14:textId="508EAE2F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449FEB8" w14:textId="0C7F3E85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sza -Równowaga sił. Siła wypadkowa. </w:t>
            </w:r>
          </w:p>
        </w:tc>
        <w:tc>
          <w:tcPr>
            <w:tcW w:w="1646" w:type="dxa"/>
            <w:vAlign w:val="center"/>
          </w:tcPr>
          <w:p w14:paraId="25BD7C5D" w14:textId="6BE3E26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158B30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2D8288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9984E0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F5AA2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8C49B7" w14:textId="65D6509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ECE779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2599EF1" w14:textId="154BC265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3336855" w14:textId="055E6CB9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- Prąd elektryczny</w:t>
            </w:r>
          </w:p>
        </w:tc>
        <w:tc>
          <w:tcPr>
            <w:tcW w:w="1646" w:type="dxa"/>
            <w:vAlign w:val="center"/>
          </w:tcPr>
          <w:p w14:paraId="6636441E" w14:textId="60D4BE2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AE0186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16032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8415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39FF5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062BE4" w14:textId="2678180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A4CAA1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B7DD487" w14:textId="5B17A3A5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54F11C3" w14:textId="00289E0C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Optyka geometryczna</w:t>
            </w:r>
          </w:p>
        </w:tc>
        <w:tc>
          <w:tcPr>
            <w:tcW w:w="1646" w:type="dxa"/>
            <w:vAlign w:val="center"/>
          </w:tcPr>
          <w:p w14:paraId="25695410" w14:textId="596D9292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CAA4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D1D84B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07AA1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8522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7AC7B8" w14:textId="1765370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8DB6A2C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3A3E151" w14:textId="618D1AE8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1079D91" w14:textId="5C324124" w:rsidR="00711056" w:rsidRPr="00A000B3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Masa, a ciężar ciała</w:t>
            </w:r>
          </w:p>
        </w:tc>
        <w:tc>
          <w:tcPr>
            <w:tcW w:w="1646" w:type="dxa"/>
            <w:vAlign w:val="center"/>
          </w:tcPr>
          <w:p w14:paraId="7C34A5E7" w14:textId="492A092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ACD942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B9016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7845A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81410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CC9E22" w14:textId="72A214C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EEEAE29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64AE0DB" w14:textId="6E71FAF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1A111D7" w14:textId="608035E2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>Plansza - współrzędne geograficzne</w:t>
            </w:r>
          </w:p>
        </w:tc>
        <w:tc>
          <w:tcPr>
            <w:tcW w:w="1646" w:type="dxa"/>
            <w:vAlign w:val="center"/>
          </w:tcPr>
          <w:p w14:paraId="5B364E9A" w14:textId="6CC072D3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D72608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7EF160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2D00B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B80E46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C6927D" w14:textId="3E2BC38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C46C1E9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92838A6" w14:textId="42A70A30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17122554" w14:textId="60328229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>Tablica edukacyjna profile glebowe</w:t>
            </w:r>
          </w:p>
        </w:tc>
        <w:tc>
          <w:tcPr>
            <w:tcW w:w="1646" w:type="dxa"/>
            <w:vAlign w:val="center"/>
          </w:tcPr>
          <w:p w14:paraId="2E2EC615" w14:textId="2D6A3257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371E0C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CA1C1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EA5B0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73ACA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B4484E" w14:textId="2F04721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6A0CEC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D15232A" w14:textId="0CE93ECD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EF2DDC0" w14:textId="446EEF8B" w:rsidR="00711056" w:rsidRPr="00FE24F8" w:rsidRDefault="00711056" w:rsidP="00711056">
            <w:pPr>
              <w:rPr>
                <w:rFonts w:ascii="Calibri" w:hAnsi="Calibri" w:cs="Calibri"/>
              </w:rPr>
            </w:pPr>
            <w:r w:rsidRPr="00FE24F8">
              <w:rPr>
                <w:rFonts w:ascii="Calibri" w:hAnsi="Calibri" w:cs="Calibri"/>
              </w:rPr>
              <w:t xml:space="preserve"> Plansza-Chmury</w:t>
            </w:r>
          </w:p>
        </w:tc>
        <w:tc>
          <w:tcPr>
            <w:tcW w:w="1646" w:type="dxa"/>
            <w:vAlign w:val="center"/>
          </w:tcPr>
          <w:p w14:paraId="1631B9E9" w14:textId="0E310337" w:rsidR="00711056" w:rsidRPr="00FE24F8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 w:rsidRPr="00FE24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CB5EB1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08F48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49A903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89BD41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245A16" w14:textId="725495D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1D90F0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A17C5EA" w14:textId="32B4E5B8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D109075" w14:textId="6C77B856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jobrazy świata - zestaw 10 plansz</w:t>
            </w:r>
          </w:p>
        </w:tc>
        <w:tc>
          <w:tcPr>
            <w:tcW w:w="1646" w:type="dxa"/>
            <w:vAlign w:val="center"/>
          </w:tcPr>
          <w:p w14:paraId="4F8281F0" w14:textId="10E86BC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CBFBF2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16569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05145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CE9D82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16DAE9" w14:textId="0A8D3D19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AB1CD8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3CF5F75" w14:textId="6665F5EB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58E0D34" w14:textId="1A793420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Pory roku - ruch obiegowy Ziemi</w:t>
            </w:r>
          </w:p>
        </w:tc>
        <w:tc>
          <w:tcPr>
            <w:tcW w:w="1646" w:type="dxa"/>
            <w:vAlign w:val="center"/>
          </w:tcPr>
          <w:p w14:paraId="659D6DEA" w14:textId="33C78240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38E84B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D876BF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453D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66195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E73A3B" w14:textId="718B11B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97A7D9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76F333B" w14:textId="66BD2B94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00D1A86" w14:textId="559E2A85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- Budowa wulkanu</w:t>
            </w:r>
          </w:p>
        </w:tc>
        <w:tc>
          <w:tcPr>
            <w:tcW w:w="1646" w:type="dxa"/>
            <w:vAlign w:val="center"/>
          </w:tcPr>
          <w:p w14:paraId="41BF7A72" w14:textId="29BE8CD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9C9335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6C2845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5BD63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37042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A74123" w14:textId="48C36AA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066847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715680A" w14:textId="779E9C7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B4531BB" w14:textId="186B1FA9" w:rsidR="00711056" w:rsidRPr="00ED77D7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-Układ słoneczny</w:t>
            </w:r>
          </w:p>
        </w:tc>
        <w:tc>
          <w:tcPr>
            <w:tcW w:w="1646" w:type="dxa"/>
            <w:vAlign w:val="center"/>
          </w:tcPr>
          <w:p w14:paraId="5891B490" w14:textId="68F5938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8C8EC3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F1B46D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794A7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C29D50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BDD35D1" w14:textId="2798E29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3EC6D7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1AA8B95" w14:textId="3BEF13F7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6B99213" w14:textId="0AEF0159" w:rsidR="00711056" w:rsidRPr="00E549FF" w:rsidRDefault="00711056" w:rsidP="007110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za –Systematyka zwierząt</w:t>
            </w:r>
          </w:p>
        </w:tc>
        <w:tc>
          <w:tcPr>
            <w:tcW w:w="1646" w:type="dxa"/>
            <w:vAlign w:val="center"/>
          </w:tcPr>
          <w:p w14:paraId="18258633" w14:textId="40D84E3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29A0BD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C4FFF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9CD2F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57247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B1E493D" w14:textId="7A2207F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A66FC1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5104DDF" w14:textId="2E410478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D882DAA" w14:textId="1765F0A0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 Ssaki</w:t>
            </w:r>
          </w:p>
        </w:tc>
        <w:tc>
          <w:tcPr>
            <w:tcW w:w="1646" w:type="dxa"/>
            <w:vAlign w:val="center"/>
          </w:tcPr>
          <w:p w14:paraId="6C4CC1CD" w14:textId="03AC378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B3B6C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78D4E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8B7F9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4ABE65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B0101D" w14:textId="34EBE573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2278B4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8C76827" w14:textId="45AC5D4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14F38819" w14:textId="510523C9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taki</w:t>
            </w:r>
          </w:p>
        </w:tc>
        <w:tc>
          <w:tcPr>
            <w:tcW w:w="1646" w:type="dxa"/>
            <w:vAlign w:val="center"/>
          </w:tcPr>
          <w:p w14:paraId="5DB8D829" w14:textId="7A068B8F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74975C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8377DA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3DC31E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735AA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168F263" w14:textId="2F021801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5AB5760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DE9BB42" w14:textId="57A81CEF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AC19D28" w14:textId="6DCFD2C7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- Gady</w:t>
            </w:r>
          </w:p>
        </w:tc>
        <w:tc>
          <w:tcPr>
            <w:tcW w:w="1646" w:type="dxa"/>
            <w:vAlign w:val="center"/>
          </w:tcPr>
          <w:p w14:paraId="00B6DAA2" w14:textId="490F4FDF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1EE16D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EE694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64AB3B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DCF43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990DE42" w14:textId="1407672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B28D00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C73DD40" w14:textId="44D4413A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3FBBF69" w14:textId="5837537F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łazy</w:t>
            </w:r>
          </w:p>
        </w:tc>
        <w:tc>
          <w:tcPr>
            <w:tcW w:w="1646" w:type="dxa"/>
            <w:vAlign w:val="center"/>
          </w:tcPr>
          <w:p w14:paraId="2BEAECD9" w14:textId="3E3D8EA8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E8D02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299147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5B237C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118E8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9959959" w14:textId="7629124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45DA79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F8D4D5" w14:textId="2012551F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809C3C0" w14:textId="594DA0E6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–Ryby</w:t>
            </w:r>
          </w:p>
        </w:tc>
        <w:tc>
          <w:tcPr>
            <w:tcW w:w="1646" w:type="dxa"/>
            <w:vAlign w:val="center"/>
          </w:tcPr>
          <w:p w14:paraId="19A76476" w14:textId="275947F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5C5AFD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F70AE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69B37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1749A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726371" w14:textId="54B0DFF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74F673C5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F7E53C7" w14:textId="40EA179A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C60B1A3" w14:textId="5FD5520D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Mięczaki</w:t>
            </w:r>
          </w:p>
        </w:tc>
        <w:tc>
          <w:tcPr>
            <w:tcW w:w="1646" w:type="dxa"/>
            <w:vAlign w:val="center"/>
          </w:tcPr>
          <w:p w14:paraId="348BAAD5" w14:textId="7F8E623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D25877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C9E0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BB4D9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69C702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A882B6B" w14:textId="4409EC07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672DCE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63ADE59" w14:textId="07E0BFF7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B70CC94" w14:textId="201851DD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korupiaki</w:t>
            </w:r>
          </w:p>
        </w:tc>
        <w:tc>
          <w:tcPr>
            <w:tcW w:w="1646" w:type="dxa"/>
            <w:vAlign w:val="center"/>
          </w:tcPr>
          <w:p w14:paraId="11653837" w14:textId="324F4C6E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732A3F6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6CFB08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B32D6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E117B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579EC6" w14:textId="243C2C7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076BD4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28B3EA4" w14:textId="1C0550CD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2EEFB23" w14:textId="1B1E1E62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ajęczaki</w:t>
            </w:r>
          </w:p>
        </w:tc>
        <w:tc>
          <w:tcPr>
            <w:tcW w:w="1646" w:type="dxa"/>
            <w:vAlign w:val="center"/>
          </w:tcPr>
          <w:p w14:paraId="45253439" w14:textId="2056FB07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F5145A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E8D99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FBD1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E34CE6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E00D9A" w14:textId="4F4F41E0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3611EF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CD29DF2" w14:textId="2B3C2D5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7021272" w14:textId="1AC78022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 xml:space="preserve">Plansza Pierwotniaki, </w:t>
            </w:r>
            <w:r w:rsidR="00BD1DA3" w:rsidRPr="00D81C95">
              <w:rPr>
                <w:rFonts w:ascii="Calibri" w:hAnsi="Calibri" w:cs="Calibri"/>
              </w:rPr>
              <w:t>gąbki</w:t>
            </w:r>
            <w:r w:rsidRPr="00D81C95">
              <w:rPr>
                <w:rFonts w:ascii="Calibri" w:hAnsi="Calibri" w:cs="Calibri"/>
              </w:rPr>
              <w:t>, jamochłony</w:t>
            </w:r>
          </w:p>
        </w:tc>
        <w:tc>
          <w:tcPr>
            <w:tcW w:w="1646" w:type="dxa"/>
            <w:vAlign w:val="center"/>
          </w:tcPr>
          <w:p w14:paraId="258A8ED6" w14:textId="3803CD16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F965F1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CBBE4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50062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090E3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4740E9B" w14:textId="59863C3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16D992E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2B4F09E" w14:textId="5EA0F91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27FC180" w14:textId="63628CCF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zkarłupnie</w:t>
            </w:r>
          </w:p>
        </w:tc>
        <w:tc>
          <w:tcPr>
            <w:tcW w:w="1646" w:type="dxa"/>
            <w:vAlign w:val="center"/>
          </w:tcPr>
          <w:p w14:paraId="0A2F3F1E" w14:textId="51EAAF62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1951F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0F1639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785B4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F5932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BF9525D" w14:textId="7462FF7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4707F8CD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7C9386A" w14:textId="133A7734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4D85FEB1" w14:textId="0FF91291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Płazińce, obleńce,pierścienice</w:t>
            </w:r>
          </w:p>
        </w:tc>
        <w:tc>
          <w:tcPr>
            <w:tcW w:w="1646" w:type="dxa"/>
            <w:vAlign w:val="center"/>
          </w:tcPr>
          <w:p w14:paraId="2888B161" w14:textId="7C663D9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1F09B15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E59EB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0798B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7A9F7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A436860" w14:textId="009AED9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24CC3BF7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232194B" w14:textId="178FDD54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7010174" w14:textId="5B6D200E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Systematyka roślin</w:t>
            </w:r>
          </w:p>
        </w:tc>
        <w:tc>
          <w:tcPr>
            <w:tcW w:w="1646" w:type="dxa"/>
            <w:vAlign w:val="center"/>
          </w:tcPr>
          <w:p w14:paraId="6CA1833F" w14:textId="415ABF40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B350C5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D2804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34775B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77B379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D111E82" w14:textId="0B45FE1D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4543F43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39BC1FBD" w14:textId="73F5B16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11A7B0B" w14:textId="22A02C0A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Glony i grzyby- cykl rozwojowy</w:t>
            </w:r>
          </w:p>
        </w:tc>
        <w:tc>
          <w:tcPr>
            <w:tcW w:w="1646" w:type="dxa"/>
            <w:vAlign w:val="center"/>
          </w:tcPr>
          <w:p w14:paraId="6FEEFF41" w14:textId="3266F41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EC34B8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535B3F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44F0F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7DD8B2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93012F6" w14:textId="77B6842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ACC843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2861EDB" w14:textId="4698D91E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6E5A784B" w14:textId="2046BA50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Mchy i paprocie – cykl rozwojowy</w:t>
            </w:r>
          </w:p>
        </w:tc>
        <w:tc>
          <w:tcPr>
            <w:tcW w:w="1646" w:type="dxa"/>
            <w:vAlign w:val="center"/>
          </w:tcPr>
          <w:p w14:paraId="1FC5D30E" w14:textId="17C17E7C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33E899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13146F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A7C34C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A02300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0F9660B" w14:textId="2371ECFA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9A5EF72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2E31774" w14:textId="463189EE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D076E98" w14:textId="533FB727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Budowa roślin proces fotosyntezy</w:t>
            </w:r>
          </w:p>
        </w:tc>
        <w:tc>
          <w:tcPr>
            <w:tcW w:w="1646" w:type="dxa"/>
            <w:vAlign w:val="center"/>
          </w:tcPr>
          <w:p w14:paraId="112A9291" w14:textId="0F9FA3D6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294573E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7B693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1801A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A8E30CF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F32382" w14:textId="1F2C3A5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BE77B8B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7A5DAEFA" w14:textId="6FB15FA7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770EB63C" w14:textId="232CEA1A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Komórki i tkanki</w:t>
            </w:r>
          </w:p>
        </w:tc>
        <w:tc>
          <w:tcPr>
            <w:tcW w:w="1646" w:type="dxa"/>
            <w:vAlign w:val="center"/>
          </w:tcPr>
          <w:p w14:paraId="0A722119" w14:textId="1CDC19B4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76C74F4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6CF894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D37F4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C6B011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F5D5DE2" w14:textId="69E5CBF6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8EE576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34C534C" w14:textId="390DA882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2248725" w14:textId="308216D2" w:rsidR="00711056" w:rsidRPr="00D81C95" w:rsidRDefault="00711056" w:rsidP="00711056">
            <w:pPr>
              <w:rPr>
                <w:rFonts w:ascii="Calibri" w:hAnsi="Calibri" w:cs="Calibri"/>
              </w:rPr>
            </w:pPr>
            <w:r w:rsidRPr="00D81C95">
              <w:rPr>
                <w:rFonts w:ascii="Calibri" w:hAnsi="Calibri" w:cs="Calibri"/>
              </w:rPr>
              <w:t>Plansza -Bakterie i wirusy</w:t>
            </w:r>
          </w:p>
        </w:tc>
        <w:tc>
          <w:tcPr>
            <w:tcW w:w="1646" w:type="dxa"/>
            <w:vAlign w:val="center"/>
          </w:tcPr>
          <w:p w14:paraId="4E614592" w14:textId="1B4342A3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4B6D58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52B2EB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4AC91B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5F65A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CBDD1C" w14:textId="04A6EE8B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318C24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03FCD1B" w14:textId="75A05549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2AAC270D" w14:textId="18CBB4F7" w:rsidR="00711056" w:rsidRPr="00AD2844" w:rsidRDefault="00711056" w:rsidP="00711056">
            <w:pPr>
              <w:rPr>
                <w:rFonts w:ascii="Calibri" w:hAnsi="Calibri" w:cs="Calibri"/>
              </w:rPr>
            </w:pPr>
            <w:r w:rsidRPr="00AD2844">
              <w:rPr>
                <w:rFonts w:ascii="Calibri" w:hAnsi="Calibri" w:cs="Calibri"/>
              </w:rPr>
              <w:t>Plansza -Mejoza i dziedziczenie cech</w:t>
            </w:r>
          </w:p>
        </w:tc>
        <w:tc>
          <w:tcPr>
            <w:tcW w:w="1646" w:type="dxa"/>
            <w:vAlign w:val="center"/>
          </w:tcPr>
          <w:p w14:paraId="2962F7F1" w14:textId="7FA49DD5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4CE8EB9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346359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7818D7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01BB70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249BAB3" w14:textId="5EBBB43F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F35B6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5DB2DA5" w14:textId="06DADE23" w:rsidR="00711056" w:rsidRDefault="00CC7090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5472E79C" w14:textId="38312ECE" w:rsidR="00711056" w:rsidRPr="00AD2844" w:rsidRDefault="00711056" w:rsidP="007110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sza - Owady </w:t>
            </w:r>
          </w:p>
        </w:tc>
        <w:tc>
          <w:tcPr>
            <w:tcW w:w="1646" w:type="dxa"/>
            <w:vAlign w:val="center"/>
          </w:tcPr>
          <w:p w14:paraId="572C2F40" w14:textId="325CBFF9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51D937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AAE7D83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3120985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604019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2BEDD20" w14:textId="1CC061B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BD1DA3" w:rsidRPr="00A46A84" w14:paraId="1493A52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084E61FC" w14:textId="2F3DEB3E" w:rsidR="00BD1DA3" w:rsidRDefault="00BD1DA3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5189" w:type="dxa"/>
            <w:vAlign w:val="center"/>
          </w:tcPr>
          <w:p w14:paraId="4211AFE7" w14:textId="198EA485" w:rsidR="00BD1DA3" w:rsidRDefault="00BD1DA3" w:rsidP="007110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sza-Sosna zwyczajna – cykl rozwojowy</w:t>
            </w:r>
          </w:p>
        </w:tc>
        <w:tc>
          <w:tcPr>
            <w:tcW w:w="1646" w:type="dxa"/>
            <w:vAlign w:val="center"/>
          </w:tcPr>
          <w:p w14:paraId="3B9602F7" w14:textId="69893F77" w:rsidR="00BD1DA3" w:rsidRDefault="00BD1DA3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04FC939A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B73490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7686C4D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C0FA6B4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7B3456" w14:textId="77777777" w:rsidR="00BD1DA3" w:rsidRDefault="00BD1DA3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BD1DA3" w:rsidRPr="00A46A84" w14:paraId="04B91F31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17B023A5" w14:textId="788C351F" w:rsidR="00BD1DA3" w:rsidRDefault="00BD1DA3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189" w:type="dxa"/>
            <w:vAlign w:val="center"/>
          </w:tcPr>
          <w:p w14:paraId="5B54320E" w14:textId="540372F6" w:rsidR="00BD1DA3" w:rsidRDefault="00BD1DA3" w:rsidP="007110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sza-Budowa i rodzaje korzeni</w:t>
            </w: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14:paraId="48111701" w14:textId="693718E7" w:rsidR="00BD1DA3" w:rsidRDefault="00BD1DA3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52AC6BFC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BB78E98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BE63437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96DD10A" w14:textId="77777777" w:rsidR="00BD1DA3" w:rsidRPr="00A46A84" w:rsidRDefault="00BD1DA3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4F922CF" w14:textId="77777777" w:rsidR="00BD1DA3" w:rsidRDefault="00BD1DA3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471840" w:rsidRPr="00A46A84" w14:paraId="4413C70F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2C3779CE" w14:textId="10DA365E" w:rsidR="00471840" w:rsidRDefault="00BD1DA3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5189" w:type="dxa"/>
            <w:vAlign w:val="center"/>
          </w:tcPr>
          <w:p w14:paraId="6748B038" w14:textId="01A7DEBD" w:rsidR="00471840" w:rsidRDefault="00471840" w:rsidP="007110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sza – tabliczka mnożenia</w:t>
            </w:r>
          </w:p>
        </w:tc>
        <w:tc>
          <w:tcPr>
            <w:tcW w:w="1646" w:type="dxa"/>
            <w:vAlign w:val="center"/>
          </w:tcPr>
          <w:p w14:paraId="6A9D531F" w14:textId="3662484E" w:rsidR="00471840" w:rsidRDefault="00471840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308AB2FD" w14:textId="77777777" w:rsidR="00471840" w:rsidRPr="00A46A84" w:rsidRDefault="00471840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016EDF" w14:textId="77777777" w:rsidR="00471840" w:rsidRPr="00A46A84" w:rsidRDefault="00471840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6074E7B" w14:textId="77777777" w:rsidR="00471840" w:rsidRPr="00A46A84" w:rsidRDefault="00471840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15AACFB" w14:textId="77777777" w:rsidR="00471840" w:rsidRPr="00A46A84" w:rsidRDefault="00471840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EAB1364" w14:textId="77777777" w:rsidR="00471840" w:rsidRDefault="00471840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61E37CBA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589A9349" w14:textId="70AEF72B" w:rsidR="00711056" w:rsidRDefault="00BD1DA3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3D114417" w14:textId="3B6FFA07" w:rsidR="00711056" w:rsidRPr="00AD2844" w:rsidRDefault="00711056" w:rsidP="00711056">
            <w:pPr>
              <w:rPr>
                <w:rFonts w:ascii="Calibri" w:hAnsi="Calibri" w:cs="Calibri"/>
              </w:rPr>
            </w:pPr>
            <w:r w:rsidRPr="00AD2844">
              <w:rPr>
                <w:rFonts w:ascii="Calibri" w:hAnsi="Calibri" w:cs="Calibri"/>
              </w:rPr>
              <w:t>CORINTH Multimedialna biblioteka – Biologia zwierząt</w:t>
            </w:r>
          </w:p>
        </w:tc>
        <w:tc>
          <w:tcPr>
            <w:tcW w:w="1646" w:type="dxa"/>
            <w:vAlign w:val="center"/>
          </w:tcPr>
          <w:p w14:paraId="5A6E07C3" w14:textId="66699401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4A2CA2C6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D6D6517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CBF10E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2EB8DCA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1AB40D8" w14:textId="424E2B6C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50AD2E94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66EC131C" w14:textId="39E2E925" w:rsidR="00711056" w:rsidRDefault="001E04AB" w:rsidP="00711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1DA3">
              <w:rPr>
                <w:rFonts w:ascii="Times New Roman" w:hAnsi="Times New Roman" w:cs="Times New Roman"/>
              </w:rPr>
              <w:t>3</w:t>
            </w:r>
            <w:r w:rsidR="007110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9" w:type="dxa"/>
            <w:vAlign w:val="center"/>
          </w:tcPr>
          <w:p w14:paraId="09A5F9E8" w14:textId="30953CFB" w:rsidR="00711056" w:rsidRDefault="00711056" w:rsidP="00711056">
            <w:pPr>
              <w:rPr>
                <w:rFonts w:ascii="Calibri" w:hAnsi="Calibri" w:cs="Calibri"/>
                <w:color w:val="FF0000"/>
              </w:rPr>
            </w:pPr>
            <w:r w:rsidRPr="00F61483">
              <w:rPr>
                <w:rFonts w:ascii="Times New Roman" w:hAnsi="Times New Roman" w:cs="Times New Roman"/>
              </w:rPr>
              <w:t xml:space="preserve">Mikroskop </w:t>
            </w:r>
            <w:r>
              <w:rPr>
                <w:rFonts w:ascii="Times New Roman" w:hAnsi="Times New Roman" w:cs="Times New Roman"/>
              </w:rPr>
              <w:t xml:space="preserve">Micro </w:t>
            </w:r>
            <w:r w:rsidRPr="00F61483">
              <w:rPr>
                <w:rFonts w:ascii="Times New Roman" w:hAnsi="Times New Roman" w:cs="Times New Roman"/>
              </w:rPr>
              <w:t>dwuokularowy</w:t>
            </w:r>
          </w:p>
        </w:tc>
        <w:tc>
          <w:tcPr>
            <w:tcW w:w="1646" w:type="dxa"/>
            <w:vAlign w:val="center"/>
          </w:tcPr>
          <w:p w14:paraId="3F70FFDD" w14:textId="0F932C8A" w:rsidR="00711056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vAlign w:val="center"/>
          </w:tcPr>
          <w:p w14:paraId="6D149F2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B2B255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1434F18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3E2E2D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27E41BF" w14:textId="70A3FFB8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</w:tr>
      <w:tr w:rsidR="00711056" w:rsidRPr="00A46A84" w14:paraId="03856D1E" w14:textId="77777777" w:rsidTr="00757FEA">
        <w:trPr>
          <w:trHeight w:val="330"/>
        </w:trPr>
        <w:tc>
          <w:tcPr>
            <w:tcW w:w="494" w:type="dxa"/>
            <w:vAlign w:val="center"/>
          </w:tcPr>
          <w:p w14:paraId="41081936" w14:textId="1759F1F5" w:rsidR="00711056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9" w:type="dxa"/>
            <w:vAlign w:val="center"/>
          </w:tcPr>
          <w:p w14:paraId="6EBC0315" w14:textId="77777777" w:rsidR="00711056" w:rsidRPr="00A46A84" w:rsidRDefault="00711056" w:rsidP="00711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46" w:type="dxa"/>
            <w:vAlign w:val="center"/>
          </w:tcPr>
          <w:p w14:paraId="3DCF2DFF" w14:textId="77777777" w:rsidR="00711056" w:rsidRPr="00A46A84" w:rsidRDefault="00711056" w:rsidP="00711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Align w:val="center"/>
          </w:tcPr>
          <w:p w14:paraId="502462BB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1EEC8AA2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738F3580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0468BC" w14:textId="77777777" w:rsidR="00711056" w:rsidRPr="00A46A84" w:rsidRDefault="00711056" w:rsidP="00711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C32CA3D" w14:textId="70B58FE0" w:rsidR="00711056" w:rsidRPr="00F01DA7" w:rsidRDefault="00711056" w:rsidP="0071105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A77C92D" w14:textId="513A16EA" w:rsidR="00AD2844" w:rsidRPr="00A46A84" w:rsidRDefault="00AD2844" w:rsidP="00FE24F8">
      <w:pPr>
        <w:rPr>
          <w:rFonts w:ascii="Times New Roman" w:hAnsi="Times New Roman" w:cs="Times New Roman"/>
        </w:rPr>
      </w:pPr>
    </w:p>
    <w:sectPr w:rsidR="00AD2844" w:rsidRPr="00A46A84" w:rsidSect="005978A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14B0" w14:textId="77777777" w:rsidR="002E010D" w:rsidRDefault="002E010D" w:rsidP="009A4DB2">
      <w:pPr>
        <w:spacing w:after="0" w:line="240" w:lineRule="auto"/>
      </w:pPr>
      <w:r>
        <w:separator/>
      </w:r>
    </w:p>
  </w:endnote>
  <w:endnote w:type="continuationSeparator" w:id="0">
    <w:p w14:paraId="2C8B3266" w14:textId="77777777" w:rsidR="002E010D" w:rsidRDefault="002E010D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720"/>
      <w:docPartObj>
        <w:docPartGallery w:val="Page Numbers (Bottom of Page)"/>
        <w:docPartUnique/>
      </w:docPartObj>
    </w:sdtPr>
    <w:sdtEndPr/>
    <w:sdtContent>
      <w:p w14:paraId="1E49FA20" w14:textId="0AF7A677" w:rsidR="002E010D" w:rsidRDefault="002E01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D5C7E" w14:textId="77777777" w:rsidR="002E010D" w:rsidRDefault="002E0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FAEE" w14:textId="77777777" w:rsidR="002E010D" w:rsidRDefault="002E010D" w:rsidP="009A4DB2">
      <w:pPr>
        <w:spacing w:after="0" w:line="240" w:lineRule="auto"/>
      </w:pPr>
      <w:r>
        <w:separator/>
      </w:r>
    </w:p>
  </w:footnote>
  <w:footnote w:type="continuationSeparator" w:id="0">
    <w:p w14:paraId="64206D0B" w14:textId="77777777" w:rsidR="002E010D" w:rsidRDefault="002E010D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5B91" w14:textId="4BFA5C9B" w:rsidR="002E010D" w:rsidRDefault="002E010D">
    <w:pPr>
      <w:pStyle w:val="Nagwek"/>
    </w:pPr>
    <w:r>
      <w:t>Załącznik nr 1 do oferty cenowej - Laboratoria Przyszł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10F59"/>
    <w:rsid w:val="0001266E"/>
    <w:rsid w:val="00020D31"/>
    <w:rsid w:val="00034C83"/>
    <w:rsid w:val="00044C02"/>
    <w:rsid w:val="00060E07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5640"/>
    <w:rsid w:val="00097589"/>
    <w:rsid w:val="000A037A"/>
    <w:rsid w:val="000B0504"/>
    <w:rsid w:val="000B58DF"/>
    <w:rsid w:val="000C0962"/>
    <w:rsid w:val="00120684"/>
    <w:rsid w:val="00165B62"/>
    <w:rsid w:val="00167F0F"/>
    <w:rsid w:val="00175187"/>
    <w:rsid w:val="001975E7"/>
    <w:rsid w:val="001A1570"/>
    <w:rsid w:val="001B1F52"/>
    <w:rsid w:val="001B4656"/>
    <w:rsid w:val="001B6987"/>
    <w:rsid w:val="001C5B9D"/>
    <w:rsid w:val="001D735E"/>
    <w:rsid w:val="001E04AB"/>
    <w:rsid w:val="001E2B4B"/>
    <w:rsid w:val="001E3D89"/>
    <w:rsid w:val="001E5086"/>
    <w:rsid w:val="00204035"/>
    <w:rsid w:val="0020537B"/>
    <w:rsid w:val="00212BD4"/>
    <w:rsid w:val="00226192"/>
    <w:rsid w:val="002353E5"/>
    <w:rsid w:val="00237449"/>
    <w:rsid w:val="00243157"/>
    <w:rsid w:val="00247E04"/>
    <w:rsid w:val="002636E3"/>
    <w:rsid w:val="00264ACD"/>
    <w:rsid w:val="002719C6"/>
    <w:rsid w:val="00273A9A"/>
    <w:rsid w:val="00290864"/>
    <w:rsid w:val="00294700"/>
    <w:rsid w:val="00294953"/>
    <w:rsid w:val="00294B3B"/>
    <w:rsid w:val="00297222"/>
    <w:rsid w:val="002C202F"/>
    <w:rsid w:val="002D3BEF"/>
    <w:rsid w:val="002D40B0"/>
    <w:rsid w:val="002D55F4"/>
    <w:rsid w:val="002D62E3"/>
    <w:rsid w:val="002E010D"/>
    <w:rsid w:val="002E2ED8"/>
    <w:rsid w:val="002E5BD6"/>
    <w:rsid w:val="002F37BC"/>
    <w:rsid w:val="002F3BAF"/>
    <w:rsid w:val="002F40B5"/>
    <w:rsid w:val="00300757"/>
    <w:rsid w:val="00304ADF"/>
    <w:rsid w:val="00316D0A"/>
    <w:rsid w:val="00330A93"/>
    <w:rsid w:val="00347880"/>
    <w:rsid w:val="003752AE"/>
    <w:rsid w:val="00381409"/>
    <w:rsid w:val="003842FF"/>
    <w:rsid w:val="003A5173"/>
    <w:rsid w:val="003A7357"/>
    <w:rsid w:val="003E3569"/>
    <w:rsid w:val="003F0457"/>
    <w:rsid w:val="003F5DFB"/>
    <w:rsid w:val="004116C1"/>
    <w:rsid w:val="004134D3"/>
    <w:rsid w:val="00413812"/>
    <w:rsid w:val="004146E3"/>
    <w:rsid w:val="00423692"/>
    <w:rsid w:val="00431DEF"/>
    <w:rsid w:val="00433722"/>
    <w:rsid w:val="00471840"/>
    <w:rsid w:val="00472562"/>
    <w:rsid w:val="0047324F"/>
    <w:rsid w:val="00482929"/>
    <w:rsid w:val="00492B84"/>
    <w:rsid w:val="004A178F"/>
    <w:rsid w:val="004A3969"/>
    <w:rsid w:val="004B216A"/>
    <w:rsid w:val="004D7AC4"/>
    <w:rsid w:val="00507CA8"/>
    <w:rsid w:val="00520616"/>
    <w:rsid w:val="005207CD"/>
    <w:rsid w:val="00531509"/>
    <w:rsid w:val="0053528C"/>
    <w:rsid w:val="00540C62"/>
    <w:rsid w:val="00543D23"/>
    <w:rsid w:val="00545143"/>
    <w:rsid w:val="00583D63"/>
    <w:rsid w:val="00595903"/>
    <w:rsid w:val="005978A6"/>
    <w:rsid w:val="005A0EBD"/>
    <w:rsid w:val="005C72A3"/>
    <w:rsid w:val="005E4774"/>
    <w:rsid w:val="005E6C2B"/>
    <w:rsid w:val="005F0E98"/>
    <w:rsid w:val="005F0ED3"/>
    <w:rsid w:val="006006FC"/>
    <w:rsid w:val="00604DAD"/>
    <w:rsid w:val="00612DA1"/>
    <w:rsid w:val="0061551D"/>
    <w:rsid w:val="006172BB"/>
    <w:rsid w:val="00617D53"/>
    <w:rsid w:val="006257C5"/>
    <w:rsid w:val="00630603"/>
    <w:rsid w:val="006472DB"/>
    <w:rsid w:val="00653027"/>
    <w:rsid w:val="00660D41"/>
    <w:rsid w:val="00674823"/>
    <w:rsid w:val="00674AB9"/>
    <w:rsid w:val="00674ED4"/>
    <w:rsid w:val="0068684F"/>
    <w:rsid w:val="00694C99"/>
    <w:rsid w:val="006B2A58"/>
    <w:rsid w:val="006C12F0"/>
    <w:rsid w:val="006E5BAB"/>
    <w:rsid w:val="00711056"/>
    <w:rsid w:val="0071775F"/>
    <w:rsid w:val="007252C9"/>
    <w:rsid w:val="007301F6"/>
    <w:rsid w:val="0074582D"/>
    <w:rsid w:val="00751F1F"/>
    <w:rsid w:val="00757FEA"/>
    <w:rsid w:val="007703CC"/>
    <w:rsid w:val="00771612"/>
    <w:rsid w:val="0078324A"/>
    <w:rsid w:val="007A0071"/>
    <w:rsid w:val="007A5B70"/>
    <w:rsid w:val="007B6288"/>
    <w:rsid w:val="007C21C0"/>
    <w:rsid w:val="007C2D98"/>
    <w:rsid w:val="007C7110"/>
    <w:rsid w:val="007D7887"/>
    <w:rsid w:val="007F4C10"/>
    <w:rsid w:val="007F73B5"/>
    <w:rsid w:val="00813DDB"/>
    <w:rsid w:val="008305CE"/>
    <w:rsid w:val="00831951"/>
    <w:rsid w:val="00836689"/>
    <w:rsid w:val="00844A2E"/>
    <w:rsid w:val="00853BA8"/>
    <w:rsid w:val="00864C6F"/>
    <w:rsid w:val="008723CF"/>
    <w:rsid w:val="00875EF5"/>
    <w:rsid w:val="008948C2"/>
    <w:rsid w:val="008979CB"/>
    <w:rsid w:val="008A3E12"/>
    <w:rsid w:val="008D41DF"/>
    <w:rsid w:val="008E577A"/>
    <w:rsid w:val="008E6E2C"/>
    <w:rsid w:val="008F7D3F"/>
    <w:rsid w:val="00903C18"/>
    <w:rsid w:val="009349C9"/>
    <w:rsid w:val="00935E5D"/>
    <w:rsid w:val="00935FDC"/>
    <w:rsid w:val="00947A6A"/>
    <w:rsid w:val="00951317"/>
    <w:rsid w:val="009540E9"/>
    <w:rsid w:val="00956D60"/>
    <w:rsid w:val="009612EA"/>
    <w:rsid w:val="00981D90"/>
    <w:rsid w:val="00983BE5"/>
    <w:rsid w:val="00986FB9"/>
    <w:rsid w:val="009873D1"/>
    <w:rsid w:val="009A4DB2"/>
    <w:rsid w:val="009B5425"/>
    <w:rsid w:val="009B7455"/>
    <w:rsid w:val="009C1C20"/>
    <w:rsid w:val="009C2F4D"/>
    <w:rsid w:val="009D5789"/>
    <w:rsid w:val="00A000B3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859DD"/>
    <w:rsid w:val="00AB5CE5"/>
    <w:rsid w:val="00AB79CC"/>
    <w:rsid w:val="00AC1227"/>
    <w:rsid w:val="00AC38F5"/>
    <w:rsid w:val="00AC48A8"/>
    <w:rsid w:val="00AC65D1"/>
    <w:rsid w:val="00AD2844"/>
    <w:rsid w:val="00AD2F69"/>
    <w:rsid w:val="00AD39F0"/>
    <w:rsid w:val="00AD40EC"/>
    <w:rsid w:val="00AD57F5"/>
    <w:rsid w:val="00AF21E3"/>
    <w:rsid w:val="00AF42EC"/>
    <w:rsid w:val="00AF75F0"/>
    <w:rsid w:val="00B01ADC"/>
    <w:rsid w:val="00B2187D"/>
    <w:rsid w:val="00B274E3"/>
    <w:rsid w:val="00B46D58"/>
    <w:rsid w:val="00B55A12"/>
    <w:rsid w:val="00B7321D"/>
    <w:rsid w:val="00B84684"/>
    <w:rsid w:val="00B866AE"/>
    <w:rsid w:val="00B91428"/>
    <w:rsid w:val="00BA01B5"/>
    <w:rsid w:val="00BB7EE4"/>
    <w:rsid w:val="00BC0193"/>
    <w:rsid w:val="00BC0850"/>
    <w:rsid w:val="00BD1DA3"/>
    <w:rsid w:val="00BD5A49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3575D"/>
    <w:rsid w:val="00C44DE0"/>
    <w:rsid w:val="00C50541"/>
    <w:rsid w:val="00C63E3F"/>
    <w:rsid w:val="00C75B0F"/>
    <w:rsid w:val="00C77985"/>
    <w:rsid w:val="00CA7038"/>
    <w:rsid w:val="00CB3696"/>
    <w:rsid w:val="00CC4B92"/>
    <w:rsid w:val="00CC7090"/>
    <w:rsid w:val="00CD4531"/>
    <w:rsid w:val="00CE0B56"/>
    <w:rsid w:val="00CE1B8E"/>
    <w:rsid w:val="00CF563D"/>
    <w:rsid w:val="00D07AFE"/>
    <w:rsid w:val="00D16C7E"/>
    <w:rsid w:val="00D317CB"/>
    <w:rsid w:val="00D515BF"/>
    <w:rsid w:val="00D67E21"/>
    <w:rsid w:val="00D729DF"/>
    <w:rsid w:val="00D72A09"/>
    <w:rsid w:val="00D74C96"/>
    <w:rsid w:val="00D757F3"/>
    <w:rsid w:val="00D765FC"/>
    <w:rsid w:val="00D81C95"/>
    <w:rsid w:val="00D823D5"/>
    <w:rsid w:val="00D8717B"/>
    <w:rsid w:val="00DA5525"/>
    <w:rsid w:val="00DA6963"/>
    <w:rsid w:val="00DB3DAD"/>
    <w:rsid w:val="00DB6438"/>
    <w:rsid w:val="00DC0700"/>
    <w:rsid w:val="00DC1E1F"/>
    <w:rsid w:val="00DC651B"/>
    <w:rsid w:val="00DD0387"/>
    <w:rsid w:val="00DF396E"/>
    <w:rsid w:val="00E00319"/>
    <w:rsid w:val="00E033FD"/>
    <w:rsid w:val="00E10150"/>
    <w:rsid w:val="00E12057"/>
    <w:rsid w:val="00E20DAE"/>
    <w:rsid w:val="00E26567"/>
    <w:rsid w:val="00E3791F"/>
    <w:rsid w:val="00E427FB"/>
    <w:rsid w:val="00E51D8D"/>
    <w:rsid w:val="00E5483A"/>
    <w:rsid w:val="00E549FF"/>
    <w:rsid w:val="00E57414"/>
    <w:rsid w:val="00E837D8"/>
    <w:rsid w:val="00E93FE7"/>
    <w:rsid w:val="00E9554A"/>
    <w:rsid w:val="00EA0A29"/>
    <w:rsid w:val="00EA329E"/>
    <w:rsid w:val="00EC2FA8"/>
    <w:rsid w:val="00ED50DB"/>
    <w:rsid w:val="00ED77D7"/>
    <w:rsid w:val="00EF26E9"/>
    <w:rsid w:val="00EF34D8"/>
    <w:rsid w:val="00F01DA7"/>
    <w:rsid w:val="00F022F4"/>
    <w:rsid w:val="00F418D8"/>
    <w:rsid w:val="00F44051"/>
    <w:rsid w:val="00F44832"/>
    <w:rsid w:val="00F55545"/>
    <w:rsid w:val="00F5755C"/>
    <w:rsid w:val="00F61483"/>
    <w:rsid w:val="00F62962"/>
    <w:rsid w:val="00F84674"/>
    <w:rsid w:val="00F95DB7"/>
    <w:rsid w:val="00FA145B"/>
    <w:rsid w:val="00FC3646"/>
    <w:rsid w:val="00FD2C70"/>
    <w:rsid w:val="00FE2196"/>
    <w:rsid w:val="00FE24F8"/>
    <w:rsid w:val="00FE302F"/>
    <w:rsid w:val="00FE493A"/>
    <w:rsid w:val="00FE58DD"/>
    <w:rsid w:val="00FF1CB3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BAE2"/>
  <w15:docId w15:val="{1DDEACCB-F6E6-4505-898B-78A4265E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awartotabeli">
    <w:name w:val="Zawartość tabeli"/>
    <w:basedOn w:val="Normalny"/>
    <w:qFormat/>
    <w:rsid w:val="004A3969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1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1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1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1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1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20D0-48B1-431E-95A0-69A58E5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l</cp:lastModifiedBy>
  <cp:revision>42</cp:revision>
  <cp:lastPrinted>2021-12-10T09:51:00Z</cp:lastPrinted>
  <dcterms:created xsi:type="dcterms:W3CDTF">2021-11-29T12:28:00Z</dcterms:created>
  <dcterms:modified xsi:type="dcterms:W3CDTF">2021-12-10T10:21:00Z</dcterms:modified>
</cp:coreProperties>
</file>